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87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100.000,00 (cem mil reais),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agost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